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gramStart"/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–о</w:t>
      </w:r>
      <w:proofErr w:type="gramEnd"/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ганизатор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 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 организует работу по военно-патриотическому воспитанию </w:t>
            </w:r>
            <w:proofErr w:type="gramStart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</w:t>
            </w:r>
            <w:proofErr w:type="spellStart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DC638F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2-9.02</w:t>
            </w:r>
            <w:r w:rsidR="00290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ы олимпиад и конкурсов = 3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English Language Teaching –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4-02-01T10:43:00Z</cp:lastPrinted>
  <dcterms:created xsi:type="dcterms:W3CDTF">2023-12-15T10:45:00Z</dcterms:created>
  <dcterms:modified xsi:type="dcterms:W3CDTF">2024-02-01T10:43:00Z</dcterms:modified>
</cp:coreProperties>
</file>